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41" w:rsidRDefault="009B1A41" w:rsidP="009B1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0160</wp:posOffset>
            </wp:positionV>
            <wp:extent cx="495300" cy="552450"/>
            <wp:effectExtent l="19050" t="0" r="0" b="0"/>
            <wp:wrapNone/>
            <wp:docPr id="2" name="Рисунок 2" descr="Описание: Описание: Описание: 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ЛокосовоС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9B1A41" w:rsidRDefault="009B1A41" w:rsidP="009B1A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B1A41" w:rsidRDefault="009B1A41" w:rsidP="009B1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A41" w:rsidRDefault="009B1A41" w:rsidP="009B1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9B1A41" w:rsidRDefault="009B1A41" w:rsidP="009B1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ЛОКОСОВО</w:t>
      </w:r>
    </w:p>
    <w:p w:rsidR="009B1A41" w:rsidRDefault="009B1A41" w:rsidP="009B1A41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гутского муниципального района</w:t>
      </w:r>
    </w:p>
    <w:p w:rsidR="009B1A41" w:rsidRDefault="009B1A41" w:rsidP="009B1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</w:p>
    <w:p w:rsidR="009B1A41" w:rsidRDefault="009B1A41" w:rsidP="009B1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A41" w:rsidRDefault="009B1A41" w:rsidP="009B1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B1A41" w:rsidRDefault="009B1A41" w:rsidP="009B1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9B1A41" w:rsidRDefault="009B1A41" w:rsidP="009B1A4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9B1A41" w:rsidRDefault="009B1A41" w:rsidP="009B1A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3» декабря 2021 года                                                                                                      № 142-нпа                                    </w:t>
      </w:r>
    </w:p>
    <w:p w:rsidR="009B1A41" w:rsidRDefault="009B1A41" w:rsidP="009B1A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. Локосово</w:t>
      </w:r>
    </w:p>
    <w:p w:rsidR="00893741" w:rsidRPr="003F0FD2" w:rsidRDefault="00893741" w:rsidP="009B1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893741" w:rsidTr="00187FDE">
        <w:trPr>
          <w:trHeight w:val="2288"/>
        </w:trPr>
        <w:tc>
          <w:tcPr>
            <w:tcW w:w="5495" w:type="dxa"/>
          </w:tcPr>
          <w:p w:rsidR="00893741" w:rsidRDefault="00894DB1" w:rsidP="009B1A41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893741" w:rsidRPr="003F0FD2">
              <w:rPr>
                <w:sz w:val="28"/>
                <w:szCs w:val="28"/>
              </w:rPr>
              <w:t>внесении изменений в постановление админи</w:t>
            </w:r>
            <w:r w:rsidR="00893741">
              <w:rPr>
                <w:sz w:val="28"/>
                <w:szCs w:val="28"/>
              </w:rPr>
              <w:t>страции сельского поселения Локосово</w:t>
            </w:r>
            <w:r w:rsidR="00893741" w:rsidRPr="003F0FD2">
              <w:rPr>
                <w:sz w:val="28"/>
                <w:szCs w:val="28"/>
              </w:rPr>
              <w:t xml:space="preserve"> </w:t>
            </w:r>
            <w:r w:rsidR="00231D0D">
              <w:rPr>
                <w:sz w:val="28"/>
                <w:szCs w:val="28"/>
              </w:rPr>
              <w:t>от 07.08.2014 № 41</w:t>
            </w:r>
            <w:r w:rsidR="00893741">
              <w:rPr>
                <w:sz w:val="28"/>
                <w:szCs w:val="28"/>
              </w:rPr>
              <w:t xml:space="preserve">-нпа </w:t>
            </w:r>
            <w:r w:rsidR="009B1A41">
              <w:rPr>
                <w:sz w:val="28"/>
                <w:szCs w:val="28"/>
              </w:rPr>
              <w:t>«</w:t>
            </w:r>
            <w:r w:rsidR="00231D0D" w:rsidRPr="00231D0D">
              <w:rPr>
                <w:bCs/>
                <w:sz w:val="28"/>
                <w:szCs w:val="28"/>
              </w:rPr>
              <w:t>Об утверждении административного регламента предо</w:t>
            </w:r>
            <w:r w:rsidR="00231D0D">
              <w:rPr>
                <w:bCs/>
                <w:sz w:val="28"/>
                <w:szCs w:val="28"/>
              </w:rPr>
              <w:t>ставления муниципальной услуги «</w:t>
            </w:r>
            <w:r w:rsidR="00231D0D" w:rsidRPr="00231D0D">
              <w:rPr>
                <w:bCs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</w:t>
            </w:r>
            <w:r w:rsidR="00231D0D">
              <w:rPr>
                <w:bCs/>
                <w:sz w:val="28"/>
                <w:szCs w:val="28"/>
              </w:rPr>
              <w:t>сы данных мероприятий»</w:t>
            </w:r>
          </w:p>
        </w:tc>
        <w:tc>
          <w:tcPr>
            <w:tcW w:w="4076" w:type="dxa"/>
          </w:tcPr>
          <w:p w:rsidR="00893741" w:rsidRDefault="00893741" w:rsidP="009B1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0FD2" w:rsidRDefault="003F0FD2" w:rsidP="009B1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A41" w:rsidRPr="003F0FD2" w:rsidRDefault="009B1A41" w:rsidP="009B1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741" w:rsidRPr="00893741" w:rsidRDefault="00893741" w:rsidP="009B1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иведения муниципального правового акта администрации сельского поселения Локосово в соответствие с действующим законодательством:</w:t>
      </w:r>
    </w:p>
    <w:p w:rsidR="00893741" w:rsidRPr="00893741" w:rsidRDefault="00893741" w:rsidP="009B1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сти в приложение к постановлению администрации сельского поселения</w:t>
      </w:r>
      <w:r w:rsidRPr="0089374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31D0D" w:rsidRPr="00231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08.2014 № 41-нпа </w:t>
      </w:r>
      <w:r w:rsidR="009B1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31D0D" w:rsidRPr="00231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</w:t>
      </w:r>
      <w:r w:rsidR="009B1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9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</w:p>
    <w:p w:rsidR="00D83A5B" w:rsidRDefault="00B53813" w:rsidP="009B1A4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89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раздела 3 изложить в следующей редакции</w:t>
      </w:r>
      <w:r w:rsidR="00D0424B" w:rsidRPr="00C6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0424B" w:rsidRDefault="00894DB1" w:rsidP="009B1A4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A6054" w:rsidRPr="001A60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1A6054" w:rsidRPr="001A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</w:t>
      </w:r>
      <w:r w:rsidR="001A6054" w:rsidRPr="001A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тились</w:t>
      </w:r>
      <w:r w:rsidR="007C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061BD" w:rsidRDefault="00850DD6" w:rsidP="009B1A4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F7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и разместить на официальном сайте органом местного самоуправления сельского поселения Локосово.</w:t>
      </w:r>
    </w:p>
    <w:p w:rsidR="00850DD6" w:rsidRDefault="00850DD6" w:rsidP="009B1A4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F7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бнародования</w:t>
      </w:r>
      <w:r w:rsidRPr="00D67F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CB4" w:rsidRDefault="00850DD6" w:rsidP="009B1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634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345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231D0D" w:rsidRDefault="00231D0D" w:rsidP="009B1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D0D" w:rsidRDefault="00231D0D" w:rsidP="009B1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D0D" w:rsidRDefault="00231D0D" w:rsidP="009B1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F83" w:rsidRDefault="009B1A41" w:rsidP="009B1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87FD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0DD6" w:rsidRPr="00D67F73">
        <w:rPr>
          <w:rFonts w:ascii="Times New Roman" w:hAnsi="Times New Roman" w:cs="Times New Roman"/>
          <w:sz w:val="28"/>
          <w:szCs w:val="28"/>
        </w:rPr>
        <w:t xml:space="preserve"> </w:t>
      </w:r>
      <w:r w:rsidR="00C061BD">
        <w:rPr>
          <w:rFonts w:ascii="Times New Roman" w:hAnsi="Times New Roman" w:cs="Times New Roman"/>
          <w:sz w:val="28"/>
          <w:szCs w:val="28"/>
        </w:rPr>
        <w:t xml:space="preserve">сельского поселения            </w:t>
      </w:r>
      <w:r w:rsidR="00850DD6" w:rsidRPr="00D67F73">
        <w:rPr>
          <w:rFonts w:ascii="Times New Roman" w:hAnsi="Times New Roman" w:cs="Times New Roman"/>
          <w:sz w:val="28"/>
          <w:szCs w:val="28"/>
        </w:rPr>
        <w:t xml:space="preserve">   </w:t>
      </w:r>
      <w:r w:rsidR="00C061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7FDE">
        <w:rPr>
          <w:rFonts w:ascii="Times New Roman" w:hAnsi="Times New Roman" w:cs="Times New Roman"/>
          <w:sz w:val="28"/>
          <w:szCs w:val="28"/>
        </w:rPr>
        <w:t xml:space="preserve">  </w:t>
      </w:r>
      <w:r w:rsidR="00850DD6" w:rsidRPr="00D67F7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И.В. Романов</w:t>
      </w:r>
    </w:p>
    <w:p w:rsidR="00290F83" w:rsidRDefault="00290F83" w:rsidP="009B1A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F83" w:rsidRDefault="00290F83" w:rsidP="009B1A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F83" w:rsidRDefault="00290F83" w:rsidP="009B1A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F83" w:rsidRDefault="00290F83" w:rsidP="009B1A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F83" w:rsidRDefault="00290F83" w:rsidP="009B1A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F83" w:rsidRDefault="00290F83" w:rsidP="009B1A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F83" w:rsidRDefault="00290F83" w:rsidP="009B1A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F83" w:rsidRDefault="00290F83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0F83" w:rsidRDefault="00290F83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0F83" w:rsidRDefault="00290F83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0F83" w:rsidRDefault="00290F83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0F83" w:rsidRDefault="00290F83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0F83" w:rsidRDefault="00290F83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0F83" w:rsidRDefault="00290F83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0F83" w:rsidRDefault="00290F83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0F83" w:rsidRDefault="00290F83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0F83" w:rsidRDefault="00290F83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0F83" w:rsidRDefault="00290F83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0F83" w:rsidRDefault="00290F83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79DB" w:rsidRDefault="007C79DB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79DB" w:rsidRDefault="007C79DB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79DB" w:rsidRDefault="007C79DB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79DB" w:rsidRDefault="007C79DB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79DB" w:rsidRDefault="007C79DB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79DB" w:rsidRDefault="007C79DB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79DB" w:rsidRDefault="007C79DB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79DB" w:rsidRDefault="007C79DB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79DB" w:rsidRDefault="007C79DB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79DB" w:rsidRDefault="007C79DB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79DB" w:rsidRDefault="007C79DB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79DB" w:rsidRDefault="007C79DB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79DB" w:rsidRDefault="007C79DB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79DB" w:rsidRDefault="007C79DB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79DB" w:rsidRDefault="007C79DB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79DB" w:rsidRDefault="007C79DB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79DB" w:rsidRDefault="007C79DB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1D0D" w:rsidRDefault="00231D0D" w:rsidP="0096345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31D0D" w:rsidSect="009B1A4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45D72"/>
    <w:multiLevelType w:val="hybridMultilevel"/>
    <w:tmpl w:val="582E375A"/>
    <w:lvl w:ilvl="0" w:tplc="C7F0EE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61874726"/>
    <w:multiLevelType w:val="hybridMultilevel"/>
    <w:tmpl w:val="1DCECC78"/>
    <w:lvl w:ilvl="0" w:tplc="58B811B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B7E"/>
    <w:rsid w:val="00000E03"/>
    <w:rsid w:val="00036D61"/>
    <w:rsid w:val="001106A0"/>
    <w:rsid w:val="00167170"/>
    <w:rsid w:val="00187FDE"/>
    <w:rsid w:val="001A6054"/>
    <w:rsid w:val="0020793A"/>
    <w:rsid w:val="00231D0D"/>
    <w:rsid w:val="0025102F"/>
    <w:rsid w:val="00287CB4"/>
    <w:rsid w:val="00290F83"/>
    <w:rsid w:val="00294B96"/>
    <w:rsid w:val="00362BA9"/>
    <w:rsid w:val="003C2568"/>
    <w:rsid w:val="003F0FD2"/>
    <w:rsid w:val="003F6EEF"/>
    <w:rsid w:val="004B149B"/>
    <w:rsid w:val="00582AD1"/>
    <w:rsid w:val="005D7AB8"/>
    <w:rsid w:val="006772B0"/>
    <w:rsid w:val="006A7B7E"/>
    <w:rsid w:val="006D4644"/>
    <w:rsid w:val="006E231C"/>
    <w:rsid w:val="00743A2A"/>
    <w:rsid w:val="007C79DB"/>
    <w:rsid w:val="007F7138"/>
    <w:rsid w:val="0083735B"/>
    <w:rsid w:val="00850DD6"/>
    <w:rsid w:val="00893741"/>
    <w:rsid w:val="00894DB1"/>
    <w:rsid w:val="00901A34"/>
    <w:rsid w:val="009119E5"/>
    <w:rsid w:val="00963453"/>
    <w:rsid w:val="009A0534"/>
    <w:rsid w:val="009B1A41"/>
    <w:rsid w:val="00AD274B"/>
    <w:rsid w:val="00B53813"/>
    <w:rsid w:val="00B774EA"/>
    <w:rsid w:val="00C01E76"/>
    <w:rsid w:val="00C061BD"/>
    <w:rsid w:val="00C64B22"/>
    <w:rsid w:val="00D0424B"/>
    <w:rsid w:val="00D61D1E"/>
    <w:rsid w:val="00D83A5B"/>
    <w:rsid w:val="00D857B3"/>
    <w:rsid w:val="00DF4DAC"/>
    <w:rsid w:val="00EE0F61"/>
    <w:rsid w:val="00F37F2F"/>
    <w:rsid w:val="00F9431C"/>
    <w:rsid w:val="00FA45D0"/>
    <w:rsid w:val="00FE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D6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6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61D1E"/>
    <w:rPr>
      <w:color w:val="0000FF"/>
      <w:u w:val="single"/>
    </w:rPr>
  </w:style>
  <w:style w:type="paragraph" w:customStyle="1" w:styleId="topleveltext">
    <w:name w:val="topleveltext"/>
    <w:basedOn w:val="a"/>
    <w:rsid w:val="00D6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F0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D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93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7F2F"/>
    <w:pPr>
      <w:ind w:left="720"/>
      <w:contextualSpacing/>
    </w:pPr>
  </w:style>
  <w:style w:type="character" w:customStyle="1" w:styleId="apple-converted-space">
    <w:name w:val="apple-converted-space"/>
    <w:basedOn w:val="a0"/>
    <w:rsid w:val="00F37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D6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6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61D1E"/>
    <w:rPr>
      <w:color w:val="0000FF"/>
      <w:u w:val="single"/>
    </w:rPr>
  </w:style>
  <w:style w:type="paragraph" w:customStyle="1" w:styleId="topleveltext">
    <w:name w:val="topleveltext"/>
    <w:basedOn w:val="a"/>
    <w:rsid w:val="00D6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F0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D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93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7F2F"/>
    <w:pPr>
      <w:ind w:left="720"/>
      <w:contextualSpacing/>
    </w:pPr>
  </w:style>
  <w:style w:type="character" w:customStyle="1" w:styleId="apple-converted-space">
    <w:name w:val="apple-converted-space"/>
    <w:basedOn w:val="a0"/>
    <w:rsid w:val="00F37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28D7-B047-454A-86CB-2971E791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Admin</cp:lastModifiedBy>
  <cp:revision>27</cp:revision>
  <cp:lastPrinted>2021-12-23T09:40:00Z</cp:lastPrinted>
  <dcterms:created xsi:type="dcterms:W3CDTF">2020-06-09T09:55:00Z</dcterms:created>
  <dcterms:modified xsi:type="dcterms:W3CDTF">2021-12-23T09:41:00Z</dcterms:modified>
</cp:coreProperties>
</file>